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A5" w:rsidRPr="004924C0" w:rsidRDefault="00AD6AA5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Georgia" w:hAnsi="Georgia" w:cs="Georgia"/>
        </w:rPr>
        <w:t xml:space="preserve">Un sistema gestor de bases de datos o </w:t>
      </w:r>
      <w:r w:rsidRPr="00EE6B2C">
        <w:rPr>
          <w:rFonts w:ascii="Georgia-Bold" w:hAnsi="Georgia-Bold" w:cs="Georgia-Bold"/>
          <w:bCs/>
        </w:rPr>
        <w:t>SGBD</w:t>
      </w:r>
      <w:r>
        <w:rPr>
          <w:rFonts w:ascii="Georgia-Bold" w:hAnsi="Georgia-Bold" w:cs="Georgia-Bold"/>
          <w:b/>
          <w:bCs/>
        </w:rPr>
        <w:t xml:space="preserve"> </w:t>
      </w:r>
      <w:r w:rsidRPr="004924C0">
        <w:rPr>
          <w:rFonts w:ascii="Times New Roman" w:hAnsi="Times New Roman" w:cs="Times New Roman"/>
          <w:sz w:val="24"/>
        </w:rPr>
        <w:t>es el software que</w:t>
      </w:r>
    </w:p>
    <w:p w:rsidR="00AD6AA5" w:rsidRPr="004924C0" w:rsidRDefault="00AD6AA5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924C0">
        <w:rPr>
          <w:rFonts w:ascii="Times New Roman" w:hAnsi="Times New Roman" w:cs="Times New Roman"/>
          <w:sz w:val="24"/>
        </w:rPr>
        <w:t>permite</w:t>
      </w:r>
      <w:proofErr w:type="gramEnd"/>
      <w:r w:rsidRPr="004924C0">
        <w:rPr>
          <w:rFonts w:ascii="Times New Roman" w:hAnsi="Times New Roman" w:cs="Times New Roman"/>
          <w:sz w:val="24"/>
        </w:rPr>
        <w:t xml:space="preserve"> a los usuarios procesar, describir, administrar y recuperar los datos almacenados</w:t>
      </w:r>
    </w:p>
    <w:p w:rsidR="00AD6AA5" w:rsidRDefault="00AD6AA5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4C0">
        <w:rPr>
          <w:rFonts w:ascii="Times New Roman" w:hAnsi="Times New Roman" w:cs="Times New Roman"/>
          <w:sz w:val="24"/>
        </w:rPr>
        <w:t>en una base de datos.</w:t>
      </w:r>
    </w:p>
    <w:p w:rsidR="00AD6AA5" w:rsidRDefault="00AD6AA5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D6AA5" w:rsidRDefault="00167ACF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3101674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AD6AA5">
            <w:rPr>
              <w:rFonts w:ascii="Times New Roman" w:hAnsi="Times New Roman" w:cs="Times New Roman"/>
              <w:sz w:val="24"/>
            </w:rPr>
            <w:instrText xml:space="preserve"> CITATION Jor04 \p 9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AD6AA5" w:rsidRPr="00670A8F">
            <w:rPr>
              <w:rFonts w:ascii="Times New Roman" w:hAnsi="Times New Roman" w:cs="Times New Roman"/>
              <w:noProof/>
              <w:sz w:val="24"/>
            </w:rPr>
            <w:t>(Sánchez, 2004, pág. 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AD6AA5" w:rsidRDefault="00AD6AA5" w:rsidP="005D5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842B2" w:rsidRDefault="008842B2" w:rsidP="005D506A">
      <w:pPr>
        <w:spacing w:line="360" w:lineRule="auto"/>
        <w:jc w:val="both"/>
      </w:pPr>
    </w:p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0B2275"/>
    <w:rsid w:val="00167ACF"/>
    <w:rsid w:val="002D1958"/>
    <w:rsid w:val="003D69DB"/>
    <w:rsid w:val="005D506A"/>
    <w:rsid w:val="00607B4D"/>
    <w:rsid w:val="006E3155"/>
    <w:rsid w:val="008842B2"/>
    <w:rsid w:val="009B4CF8"/>
    <w:rsid w:val="00A77155"/>
    <w:rsid w:val="00AD6AA5"/>
    <w:rsid w:val="00B07D44"/>
    <w:rsid w:val="00D205F1"/>
    <w:rsid w:val="00EE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LCID>0</b:LC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3ED89885-278E-4962-B4F6-A0C6D37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4</cp:revision>
  <dcterms:created xsi:type="dcterms:W3CDTF">2018-02-12T16:45:00Z</dcterms:created>
  <dcterms:modified xsi:type="dcterms:W3CDTF">2018-02-13T22:28:00Z</dcterms:modified>
</cp:coreProperties>
</file>